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告文学之门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告文学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344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报告文学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